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AF04" w14:textId="14D306C0" w:rsidR="000A454A" w:rsidRDefault="000A454A" w:rsidP="000A454A">
      <w:pPr>
        <w:pStyle w:val="ad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#1</w:t>
      </w:r>
    </w:p>
    <w:p w14:paraId="064A13DA" w14:textId="7B6DB3E4" w:rsidR="000A454A" w:rsidRDefault="000A454A" w:rsidP="000A454A">
      <w:pPr>
        <w:pStyle w:val="2"/>
        <w:jc w:val="right"/>
      </w:pPr>
      <w:r>
        <w:rPr>
          <w:rFonts w:hint="eastAsia"/>
        </w:rPr>
        <w:t xml:space="preserve">20011740 </w:t>
      </w:r>
      <w:r>
        <w:rPr>
          <w:rFonts w:hint="eastAsia"/>
        </w:rPr>
        <w:t>신수철</w:t>
      </w:r>
    </w:p>
    <w:p w14:paraId="6D993D23" w14:textId="74F8D5AC" w:rsidR="000A454A" w:rsidRPr="000A454A" w:rsidRDefault="000A454A" w:rsidP="00E01ADD">
      <w:pPr>
        <w:pStyle w:val="10"/>
        <w:rPr>
          <w:rFonts w:hint="eastAsia"/>
        </w:rPr>
      </w:pPr>
      <w:r>
        <w:rPr>
          <w:rFonts w:hint="eastAsia"/>
        </w:rPr>
        <w:t xml:space="preserve">0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</w:p>
    <w:p w14:paraId="246EDF93" w14:textId="2B94FA67" w:rsidR="000A454A" w:rsidRPr="000A454A" w:rsidRDefault="000A454A" w:rsidP="000A454A">
      <w:pPr>
        <w:pStyle w:val="11"/>
        <w:ind w:left="200"/>
      </w:pPr>
      <w:r w:rsidRPr="000A454A">
        <w:drawing>
          <wp:inline distT="0" distB="0" distL="0" distR="0" wp14:anchorId="699F6EE9" wp14:editId="51868FD6">
            <wp:extent cx="1748032" cy="1573283"/>
            <wp:effectExtent l="0" t="7938" r="0" b="0"/>
            <wp:docPr id="444558990" name="그림 2" descr="텍스트, 만화 영화, 페인팅, 그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8990" name="그림 2" descr="텍스트, 만화 영화, 페인팅, 그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9" r="158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9578" cy="1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C4E6" w14:textId="0C601C2A" w:rsidR="000A454A" w:rsidRDefault="000A454A" w:rsidP="000A454A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진로의</w:t>
      </w:r>
      <w:r>
        <w:rPr>
          <w:rFonts w:hint="eastAsia"/>
        </w:rPr>
        <w:t xml:space="preserve"> </w:t>
      </w:r>
      <w:r>
        <w:rPr>
          <w:rFonts w:hint="eastAsia"/>
        </w:rPr>
        <w:t>소주</w:t>
      </w:r>
      <w:r>
        <w:rPr>
          <w:rFonts w:hint="eastAsia"/>
        </w:rPr>
        <w:t xml:space="preserve">, </w:t>
      </w:r>
      <w:r>
        <w:rPr>
          <w:rFonts w:hint="eastAsia"/>
        </w:rPr>
        <w:t>맥주를</w:t>
      </w:r>
      <w:r>
        <w:rPr>
          <w:rFonts w:hint="eastAsia"/>
        </w:rPr>
        <w:t xml:space="preserve"> </w:t>
      </w:r>
      <w:r>
        <w:rPr>
          <w:rFonts w:hint="eastAsia"/>
        </w:rPr>
        <w:t>광고하는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</w:p>
    <w:p w14:paraId="50DCF760" w14:textId="4EC38833" w:rsidR="000A454A" w:rsidRDefault="000A454A" w:rsidP="000A454A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>
        <w:rPr>
          <w:rFonts w:hint="eastAsia"/>
        </w:rPr>
        <w:t>강조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구인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요즘쏘맥</w:t>
      </w:r>
      <w:proofErr w:type="spellEnd"/>
      <w:r>
        <w:t>”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문구는</w:t>
      </w:r>
      <w:r>
        <w:rPr>
          <w:rFonts w:hint="eastAsia"/>
        </w:rPr>
        <w:t xml:space="preserve"> 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켜진</w:t>
      </w:r>
      <w:r>
        <w:rPr>
          <w:rFonts w:hint="eastAsia"/>
        </w:rPr>
        <w:t xml:space="preserve"> </w:t>
      </w:r>
      <w:r>
        <w:rPr>
          <w:rFonts w:hint="eastAsia"/>
        </w:rPr>
        <w:t>이후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겠으나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켜지기</w:t>
      </w:r>
      <w:r>
        <w:rPr>
          <w:rFonts w:hint="eastAsia"/>
        </w:rPr>
        <w:t xml:space="preserve"> </w:t>
      </w:r>
      <w:r>
        <w:rPr>
          <w:rFonts w:hint="eastAsia"/>
        </w:rPr>
        <w:t>전에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어두울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글씨</w:t>
      </w:r>
      <w:r>
        <w:rPr>
          <w:rFonts w:hint="eastAsia"/>
        </w:rPr>
        <w:t xml:space="preserve"> </w:t>
      </w:r>
      <w:r>
        <w:rPr>
          <w:rFonts w:hint="eastAsia"/>
        </w:rPr>
        <w:t>자체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것일까</w:t>
      </w:r>
      <w:r>
        <w:rPr>
          <w:rFonts w:hint="eastAsia"/>
        </w:rPr>
        <w:t>?</w:t>
      </w:r>
    </w:p>
    <w:p w14:paraId="240D8990" w14:textId="4031DA49" w:rsidR="00E01ADD" w:rsidRDefault="00E01ADD" w:rsidP="00E01ADD">
      <w:pPr>
        <w:pStyle w:val="10"/>
      </w:pPr>
      <w:r>
        <w:rPr>
          <w:rFonts w:hint="eastAsia"/>
        </w:rPr>
        <w:t xml:space="preserve">1. </w:t>
      </w:r>
      <w:r>
        <w:rPr>
          <w:rFonts w:hint="eastAsia"/>
        </w:rPr>
        <w:t>문제</w:t>
      </w:r>
    </w:p>
    <w:p w14:paraId="264B600A" w14:textId="17AD3AC8" w:rsidR="000A454A" w:rsidRDefault="000A454A" w:rsidP="000A454A">
      <w:pPr>
        <w:pStyle w:val="2"/>
      </w:pPr>
      <w:r>
        <w:rPr>
          <w:rFonts w:hint="eastAsia"/>
        </w:rPr>
        <w:t xml:space="preserve">1. </w:t>
      </w:r>
      <w:r w:rsidR="00DB3C6F">
        <w:rPr>
          <w:rFonts w:hint="eastAsia"/>
        </w:rPr>
        <w:t>글씨와</w:t>
      </w:r>
      <w:r w:rsidR="00DB3C6F">
        <w:rPr>
          <w:rFonts w:hint="eastAsia"/>
        </w:rPr>
        <w:t xml:space="preserve"> </w:t>
      </w:r>
      <w:r w:rsidR="00DB3C6F">
        <w:rPr>
          <w:rFonts w:hint="eastAsia"/>
        </w:rPr>
        <w:t>이미지</w:t>
      </w:r>
      <w:r w:rsidR="00DB3C6F">
        <w:rPr>
          <w:rFonts w:hint="eastAsia"/>
        </w:rPr>
        <w:t xml:space="preserve"> </w:t>
      </w:r>
      <w:r w:rsidR="00DB3C6F">
        <w:rPr>
          <w:rFonts w:hint="eastAsia"/>
        </w:rPr>
        <w:t>간의</w:t>
      </w:r>
      <w:r w:rsidR="00DB3C6F">
        <w:rPr>
          <w:rFonts w:hint="eastAsia"/>
        </w:rPr>
        <w:t xml:space="preserve"> </w:t>
      </w:r>
      <w:r w:rsidR="00DB3C6F">
        <w:rPr>
          <w:rFonts w:hint="eastAsia"/>
        </w:rPr>
        <w:t>색상</w:t>
      </w:r>
      <w:r w:rsidR="00DB3C6F">
        <w:rPr>
          <w:rFonts w:hint="eastAsia"/>
        </w:rPr>
        <w:t xml:space="preserve"> </w:t>
      </w:r>
      <w:r w:rsidR="00DB3C6F">
        <w:rPr>
          <w:rFonts w:hint="eastAsia"/>
        </w:rPr>
        <w:t>차이</w:t>
      </w:r>
    </w:p>
    <w:p w14:paraId="018BDFC0" w14:textId="3BE442BB" w:rsidR="000A454A" w:rsidRDefault="00171812" w:rsidP="00171812">
      <w:pPr>
        <w:pStyle w:val="11"/>
        <w:ind w:left="200"/>
      </w:pP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눈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전달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인식한다</w:t>
      </w:r>
      <w:r>
        <w:rPr>
          <w:rFonts w:hint="eastAsia"/>
        </w:rPr>
        <w:t>.</w:t>
      </w:r>
    </w:p>
    <w:p w14:paraId="5348D004" w14:textId="6DD06220" w:rsidR="00171812" w:rsidRDefault="00171812" w:rsidP="00171812">
      <w:pPr>
        <w:pStyle w:val="11"/>
        <w:ind w:left="200"/>
      </w:pP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절대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뇌에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때문이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오는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46F714A" w14:textId="1CE8DF3D" w:rsidR="00171812" w:rsidRDefault="00171812" w:rsidP="00171812">
      <w:pPr>
        <w:pStyle w:val="11"/>
        <w:ind w:left="200"/>
      </w:pPr>
      <w:r w:rsidRPr="00171812">
        <w:drawing>
          <wp:inline distT="0" distB="0" distL="0" distR="0" wp14:anchorId="21DD565B" wp14:editId="26746957">
            <wp:extent cx="2714625" cy="1379064"/>
            <wp:effectExtent l="0" t="0" r="0" b="0"/>
            <wp:docPr id="923372370" name="그림 1" descr="텍스트, 스크린샷, 다채로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2370" name="그림 1" descr="텍스트, 스크린샷, 다채로움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601" cy="13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812">
        <w:drawing>
          <wp:inline distT="0" distB="0" distL="0" distR="0" wp14:anchorId="2CC8DA56" wp14:editId="4E7C4212">
            <wp:extent cx="2687109" cy="1373177"/>
            <wp:effectExtent l="0" t="0" r="0" b="0"/>
            <wp:docPr id="195303571" name="그림 1" descr="텍스트, 스크린샷, 다채로움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571" name="그림 1" descr="텍스트, 스크린샷, 다채로움, 번호이(가) 표시된 사진&#10;&#10;AI 생성 콘텐츠는 정확하지 않을 수 있습니다."/>
                    <pic:cNvPicPr/>
                  </pic:nvPicPr>
                  <pic:blipFill rotWithShape="1">
                    <a:blip r:embed="rId10"/>
                    <a:srcRect t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3" cy="13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927D4" w14:textId="5AAABC1B" w:rsidR="00171812" w:rsidRDefault="00171812" w:rsidP="00171812">
      <w:pPr>
        <w:pStyle w:val="11"/>
        <w:ind w:left="20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상값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좌측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즘쏘맥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이며</w:t>
      </w:r>
      <w:r>
        <w:rPr>
          <w:rFonts w:hint="eastAsia"/>
        </w:rPr>
        <w:t xml:space="preserve">, </w:t>
      </w:r>
      <w:r>
        <w:rPr>
          <w:rFonts w:hint="eastAsia"/>
        </w:rPr>
        <w:t>우측이</w:t>
      </w:r>
      <w:r>
        <w:rPr>
          <w:rFonts w:hint="eastAsia"/>
        </w:rPr>
        <w:t xml:space="preserve"> </w:t>
      </w:r>
      <w:r>
        <w:rPr>
          <w:rFonts w:hint="eastAsia"/>
        </w:rPr>
        <w:t>요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 xml:space="preserve">. </w:t>
      </w:r>
    </w:p>
    <w:p w14:paraId="725D07C5" w14:textId="06F99529" w:rsidR="00171812" w:rsidRDefault="00171812" w:rsidP="00171812">
      <w:pPr>
        <w:pStyle w:val="11"/>
        <w:ind w:left="200"/>
      </w:pPr>
      <w:r w:rsidRPr="00171812">
        <w:drawing>
          <wp:inline distT="0" distB="0" distL="0" distR="0" wp14:anchorId="2FDBEAFC" wp14:editId="0108DA07">
            <wp:extent cx="3052763" cy="1494419"/>
            <wp:effectExtent l="0" t="0" r="0" b="0"/>
            <wp:docPr id="1251866622" name="그림 1" descr="텍스트, 스크린샷, 다채로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6622" name="그림 1" descr="텍스트, 스크린샷, 다채로움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062" cy="14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907" w14:textId="04C2F8E2" w:rsidR="00171812" w:rsidRDefault="00171812" w:rsidP="00171812">
      <w:pPr>
        <w:pStyle w:val="11"/>
        <w:ind w:left="200"/>
      </w:pPr>
      <w:r>
        <w:rPr>
          <w:rFonts w:hint="eastAsia"/>
        </w:rPr>
        <w:lastRenderedPageBreak/>
        <w:t>위는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상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두운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 w:rsidR="00DB3C6F">
        <w:rPr>
          <w:rFonts w:hint="eastAsia"/>
        </w:rPr>
        <w:t>해당한다</w:t>
      </w:r>
      <w:r w:rsidR="00DB3C6F">
        <w:rPr>
          <w:rFonts w:hint="eastAsia"/>
        </w:rPr>
        <w:t>.</w:t>
      </w:r>
    </w:p>
    <w:p w14:paraId="7AA51BA1" w14:textId="7BD118CF" w:rsidR="00171812" w:rsidRDefault="00DB3C6F" w:rsidP="00171812">
      <w:pPr>
        <w:pStyle w:val="11"/>
        <w:ind w:left="200"/>
      </w:pP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 w:rsidR="00171812">
        <w:rPr>
          <w:rFonts w:hint="eastAsia"/>
        </w:rPr>
        <w:t>값은</w:t>
      </w:r>
      <w:r w:rsidR="00171812">
        <w:rPr>
          <w:rFonts w:hint="eastAsia"/>
        </w:rPr>
        <w:t xml:space="preserve"> </w:t>
      </w:r>
      <w:r w:rsidR="00171812">
        <w:rPr>
          <w:rFonts w:hint="eastAsia"/>
        </w:rPr>
        <w:t>명도를</w:t>
      </w:r>
      <w:r w:rsidR="00171812">
        <w:rPr>
          <w:rFonts w:hint="eastAsia"/>
        </w:rPr>
        <w:t xml:space="preserve"> </w:t>
      </w:r>
      <w:r w:rsidR="00171812">
        <w:rPr>
          <w:rFonts w:hint="eastAsia"/>
        </w:rPr>
        <w:t>의미한다</w:t>
      </w:r>
      <w:r w:rsidR="00171812">
        <w:rPr>
          <w:rFonts w:hint="eastAsia"/>
        </w:rPr>
        <w:t xml:space="preserve">. </w:t>
      </w:r>
    </w:p>
    <w:p w14:paraId="05BD38B0" w14:textId="488476A4" w:rsidR="00DB3C6F" w:rsidRDefault="00DB3C6F" w:rsidP="00171812">
      <w:pPr>
        <w:pStyle w:val="11"/>
        <w:ind w:left="200"/>
      </w:pPr>
      <w:r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두운</w:t>
      </w:r>
      <w:r>
        <w:rPr>
          <w:rFonts w:hint="eastAsia"/>
        </w:rPr>
        <w:t xml:space="preserve"> </w:t>
      </w:r>
      <w:r>
        <w:rPr>
          <w:rFonts w:hint="eastAsia"/>
        </w:rPr>
        <w:t>부분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도값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, </w:t>
      </w:r>
      <w:r>
        <w:rPr>
          <w:rFonts w:hint="eastAsia"/>
        </w:rPr>
        <w:t>채도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상값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35BD35F7" w14:textId="3DBD6805" w:rsidR="00DB3C6F" w:rsidRDefault="00DB3C6F" w:rsidP="00DB3C6F">
      <w:pPr>
        <w:pStyle w:val="11"/>
        <w:ind w:left="200"/>
      </w:pP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적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효과에서</w:t>
      </w:r>
      <w:r>
        <w:rPr>
          <w:rFonts w:hint="eastAsia"/>
        </w:rPr>
        <w:t xml:space="preserve"> </w:t>
      </w:r>
      <w:r>
        <w:rPr>
          <w:rFonts w:hint="eastAsia"/>
        </w:rPr>
        <w:t>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강조되지도</w:t>
      </w:r>
      <w:r>
        <w:rPr>
          <w:rFonts w:hint="eastAsia"/>
        </w:rPr>
        <w:t xml:space="preserve">, </w:t>
      </w:r>
      <w:r>
        <w:rPr>
          <w:rFonts w:hint="eastAsia"/>
        </w:rPr>
        <w:t>밝게</w:t>
      </w:r>
      <w:r>
        <w:rPr>
          <w:rFonts w:hint="eastAsia"/>
        </w:rPr>
        <w:t xml:space="preserve"> </w:t>
      </w:r>
      <w:r>
        <w:rPr>
          <w:rFonts w:hint="eastAsia"/>
        </w:rPr>
        <w:t>보이지도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이야기이다</w:t>
      </w:r>
      <w:r>
        <w:rPr>
          <w:rFonts w:hint="eastAsia"/>
        </w:rPr>
        <w:t>.</w:t>
      </w:r>
    </w:p>
    <w:p w14:paraId="5A9BE397" w14:textId="21DCDD13" w:rsidR="00DB3C6F" w:rsidRPr="00DB3C6F" w:rsidRDefault="00DB3C6F" w:rsidP="00DB3C6F">
      <w:pPr>
        <w:pStyle w:val="11"/>
        <w:ind w:left="200"/>
        <w:rPr>
          <w:rFonts w:hint="eastAsia"/>
        </w:rPr>
      </w:pP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채도와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또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인식하기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rPr>
          <w:rFonts w:hint="eastAsia"/>
        </w:rPr>
        <w:t>.</w:t>
      </w:r>
    </w:p>
    <w:p w14:paraId="1E454FAD" w14:textId="779F217D" w:rsidR="00DB3C6F" w:rsidRDefault="00DB3C6F" w:rsidP="00DB3C6F">
      <w:pPr>
        <w:pStyle w:val="2"/>
      </w:pPr>
      <w:r>
        <w:rPr>
          <w:rFonts w:hint="eastAsia"/>
        </w:rPr>
        <w:t xml:space="preserve">2.  </w:t>
      </w:r>
      <w:r>
        <w:rPr>
          <w:rFonts w:hint="eastAsia"/>
        </w:rPr>
        <w:t>원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용장</w:t>
      </w:r>
      <w:proofErr w:type="spellEnd"/>
    </w:p>
    <w:p w14:paraId="2FA768C9" w14:textId="770BF828" w:rsidR="00DB3C6F" w:rsidRDefault="00DB3C6F" w:rsidP="00DB3C6F">
      <w:pPr>
        <w:pStyle w:val="11"/>
        <w:ind w:left="200"/>
      </w:pP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세포의</w:t>
      </w:r>
      <w:r>
        <w:rPr>
          <w:rFonts w:hint="eastAsia"/>
        </w:rPr>
        <w:t xml:space="preserve"> </w:t>
      </w:r>
      <w:r>
        <w:rPr>
          <w:rFonts w:hint="eastAsia"/>
        </w:rPr>
        <w:t>수용장은</w:t>
      </w:r>
      <w:r>
        <w:rPr>
          <w:rFonts w:hint="eastAsia"/>
        </w:rPr>
        <w:t xml:space="preserve"> </w:t>
      </w:r>
      <w:r>
        <w:rPr>
          <w:rFonts w:hint="eastAsia"/>
        </w:rPr>
        <w:t>원형으로</w:t>
      </w:r>
      <w:r>
        <w:rPr>
          <w:rFonts w:hint="eastAsia"/>
        </w:rPr>
        <w:t xml:space="preserve"> </w:t>
      </w:r>
      <w:r>
        <w:rPr>
          <w:rFonts w:hint="eastAsia"/>
        </w:rPr>
        <w:t>되어있어</w:t>
      </w:r>
      <w:r>
        <w:rPr>
          <w:rFonts w:hint="eastAsia"/>
        </w:rPr>
        <w:t xml:space="preserve"> </w:t>
      </w:r>
      <w:r>
        <w:rPr>
          <w:rFonts w:hint="eastAsia"/>
        </w:rPr>
        <w:t>바깥쪽이</w:t>
      </w:r>
      <w:r>
        <w:rPr>
          <w:rFonts w:hint="eastAsia"/>
        </w:rPr>
        <w:t xml:space="preserve"> </w:t>
      </w:r>
      <w:r>
        <w:rPr>
          <w:rFonts w:hint="eastAsia"/>
        </w:rPr>
        <w:t>자극되면</w:t>
      </w:r>
      <w:r>
        <w:rPr>
          <w:rFonts w:hint="eastAsia"/>
        </w:rPr>
        <w:t xml:space="preserve"> </w:t>
      </w:r>
      <w:r>
        <w:rPr>
          <w:rFonts w:hint="eastAsia"/>
        </w:rPr>
        <w:t>억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배웠다</w:t>
      </w:r>
      <w:r>
        <w:rPr>
          <w:rFonts w:hint="eastAsia"/>
        </w:rPr>
        <w:t>.</w:t>
      </w:r>
    </w:p>
    <w:p w14:paraId="1A03035B" w14:textId="65B832FD" w:rsidR="00DB3C6F" w:rsidRDefault="00DB3C6F" w:rsidP="00DB3C6F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원형</w:t>
      </w:r>
      <w:r>
        <w:rPr>
          <w:rFonts w:hint="eastAsia"/>
        </w:rPr>
        <w:t xml:space="preserve"> </w:t>
      </w:r>
      <w:r>
        <w:rPr>
          <w:rFonts w:hint="eastAsia"/>
        </w:rPr>
        <w:t>수용장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>,</w:t>
      </w:r>
    </w:p>
    <w:p w14:paraId="5B5F71A2" w14:textId="4F687CE9" w:rsidR="00DB3C6F" w:rsidRDefault="00DB3C6F" w:rsidP="00DB3C6F">
      <w:pPr>
        <w:pStyle w:val="11"/>
        <w:ind w:left="200"/>
      </w:pPr>
      <w:r w:rsidRPr="000A454A">
        <w:drawing>
          <wp:inline distT="0" distB="0" distL="0" distR="0" wp14:anchorId="768CD906" wp14:editId="146EBEFB">
            <wp:extent cx="1748032" cy="1573283"/>
            <wp:effectExtent l="0" t="7938" r="0" b="0"/>
            <wp:docPr id="473599342" name="그림 2" descr="텍스트, 만화 영화, 페인팅, 그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8990" name="그림 2" descr="텍스트, 만화 영화, 페인팅, 그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9" r="158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9578" cy="1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16AB" w14:textId="138DCAD9" w:rsidR="00DB3C6F" w:rsidRDefault="00DB3C6F" w:rsidP="00DB3C6F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</w:t>
      </w:r>
      <w:r>
        <w:rPr>
          <w:rFonts w:hint="eastAsia"/>
        </w:rPr>
        <w:t>요즘맥주</w:t>
      </w:r>
      <w:r>
        <w:rPr>
          <w:rFonts w:hint="eastAsia"/>
        </w:rPr>
        <w:t>X</w:t>
      </w:r>
      <w:r>
        <w:rPr>
          <w:rFonts w:hint="eastAsia"/>
        </w:rPr>
        <w:t>요즘소주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하얀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 w:rsidR="00F3479A">
        <w:rPr>
          <w:rFonts w:hint="eastAsia"/>
        </w:rPr>
        <w:t>과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밝은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색의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두꺼비로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인해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해당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강조될지</w:t>
      </w:r>
      <w:r>
        <w:rPr>
          <w:rFonts w:hint="eastAsia"/>
        </w:rPr>
        <w:t xml:space="preserve"> </w:t>
      </w:r>
      <w:r>
        <w:rPr>
          <w:rFonts w:hint="eastAsia"/>
        </w:rPr>
        <w:t>몰라도</w:t>
      </w:r>
      <w:r>
        <w:rPr>
          <w:rFonts w:hint="eastAsia"/>
        </w:rPr>
        <w:t xml:space="preserve">, </w:t>
      </w:r>
    </w:p>
    <w:p w14:paraId="7F470027" w14:textId="3E6307E7" w:rsidR="00DB3C6F" w:rsidRDefault="00DB3C6F" w:rsidP="00DB3C6F">
      <w:pPr>
        <w:pStyle w:val="11"/>
        <w:ind w:left="200"/>
      </w:pPr>
      <w:r>
        <w:rPr>
          <w:rFonts w:hint="eastAsia"/>
        </w:rPr>
        <w:t>아래쪽의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요즘쏘맥</w:t>
      </w:r>
      <w:proofErr w:type="spellEnd"/>
      <w:r>
        <w:t>”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글씨나</w:t>
      </w:r>
      <w:r>
        <w:rPr>
          <w:rFonts w:hint="eastAsia"/>
        </w:rPr>
        <w:t xml:space="preserve"> </w:t>
      </w:r>
      <w:r>
        <w:rPr>
          <w:rFonts w:hint="eastAsia"/>
        </w:rPr>
        <w:t>배경은</w:t>
      </w:r>
      <w:r>
        <w:rPr>
          <w:rFonts w:hint="eastAsia"/>
        </w:rPr>
        <w:t xml:space="preserve"> </w:t>
      </w:r>
      <w:r>
        <w:rPr>
          <w:rFonts w:hint="eastAsia"/>
        </w:rPr>
        <w:t>억제되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둡게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5216BBE9" w14:textId="63C76C42" w:rsidR="00F3479A" w:rsidRDefault="00E01ADD" w:rsidP="00F3479A">
      <w:pPr>
        <w:pStyle w:val="10"/>
      </w:pPr>
      <w:r>
        <w:rPr>
          <w:rFonts w:hint="eastAsia"/>
        </w:rPr>
        <w:t xml:space="preserve">2. </w:t>
      </w:r>
      <w:r w:rsidR="00F3479A">
        <w:rPr>
          <w:rFonts w:hint="eastAsia"/>
        </w:rPr>
        <w:t>해결</w:t>
      </w:r>
      <w:r w:rsidR="00F3479A">
        <w:rPr>
          <w:rFonts w:hint="eastAsia"/>
        </w:rPr>
        <w:t xml:space="preserve"> </w:t>
      </w:r>
      <w:r w:rsidR="00F3479A">
        <w:rPr>
          <w:rFonts w:hint="eastAsia"/>
        </w:rPr>
        <w:t>방법</w:t>
      </w:r>
    </w:p>
    <w:p w14:paraId="1434C944" w14:textId="11CCE683" w:rsidR="00F3479A" w:rsidRDefault="00F3479A" w:rsidP="00F3479A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글씨의</w:t>
      </w:r>
      <w:r>
        <w:rPr>
          <w:rFonts w:hint="eastAsia"/>
        </w:rPr>
        <w:t xml:space="preserve"> </w:t>
      </w:r>
      <w:r>
        <w:rPr>
          <w:rFonts w:hint="eastAsia"/>
        </w:rPr>
        <w:t>강조</w:t>
      </w:r>
    </w:p>
    <w:p w14:paraId="1A7447DC" w14:textId="500EADD6" w:rsidR="00F3479A" w:rsidRDefault="005549EB" w:rsidP="00F3479A">
      <w:pPr>
        <w:pStyle w:val="11"/>
        <w:ind w:left="200"/>
      </w:pPr>
      <w:r>
        <w:rPr>
          <w:noProof/>
        </w:rPr>
        <w:drawing>
          <wp:inline distT="0" distB="0" distL="0" distR="0" wp14:anchorId="6C39A20D" wp14:editId="463C2555">
            <wp:extent cx="1238250" cy="1355425"/>
            <wp:effectExtent l="0" t="0" r="0" b="0"/>
            <wp:docPr id="6412392" name="그림 6" descr="텍스트, 만화 영화, 그림, 페인팅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392" name="그림 6" descr="텍스트, 만화 영화, 그림, 페인팅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1" b="1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88" cy="13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B5C9" w14:textId="48C7A1C8" w:rsidR="005549EB" w:rsidRDefault="005549EB" w:rsidP="00F3479A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미지처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즘쏘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강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</w:p>
    <w:p w14:paraId="798317AB" w14:textId="0837BE20" w:rsidR="005549EB" w:rsidRDefault="005549EB" w:rsidP="00F3479A">
      <w:pPr>
        <w:pStyle w:val="11"/>
        <w:ind w:left="20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녹색</w:t>
      </w:r>
      <w:r>
        <w:rPr>
          <w:rFonts w:hint="eastAsia"/>
        </w:rPr>
        <w:t xml:space="preserve"> </w:t>
      </w:r>
      <w:r>
        <w:rPr>
          <w:rFonts w:hint="eastAsia"/>
        </w:rPr>
        <w:t>글씨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용하길</w:t>
      </w:r>
      <w:r>
        <w:rPr>
          <w:rFonts w:hint="eastAsia"/>
        </w:rPr>
        <w:t xml:space="preserve"> </w:t>
      </w:r>
      <w:r>
        <w:rPr>
          <w:rFonts w:hint="eastAsia"/>
        </w:rPr>
        <w:t>원한다면</w:t>
      </w:r>
      <w:r>
        <w:rPr>
          <w:rFonts w:hint="eastAsia"/>
        </w:rPr>
        <w:t>.</w:t>
      </w:r>
    </w:p>
    <w:p w14:paraId="65199615" w14:textId="5BB1B5A0" w:rsidR="005549EB" w:rsidRDefault="005549EB" w:rsidP="00F3479A">
      <w:pPr>
        <w:pStyle w:val="11"/>
        <w:ind w:left="200"/>
      </w:pPr>
      <w:r>
        <w:rPr>
          <w:rFonts w:hint="eastAsia"/>
          <w:noProof/>
        </w:rPr>
        <w:drawing>
          <wp:inline distT="0" distB="0" distL="0" distR="0" wp14:anchorId="0DCE33EB" wp14:editId="61901EEF">
            <wp:extent cx="1004887" cy="1083188"/>
            <wp:effectExtent l="0" t="0" r="5080" b="3175"/>
            <wp:docPr id="1799495379" name="그림 9" descr="텍스트, 만화 영화, 폐기물 컨테이너, 스티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5379" name="그림 9" descr="텍스트, 만화 영화, 폐기물 컨테이너, 스티커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22774" b="1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38" cy="108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CE2FD" w14:textId="22A50F3F" w:rsidR="005549EB" w:rsidRDefault="005549EB" w:rsidP="00F3479A">
      <w:pPr>
        <w:pStyle w:val="11"/>
        <w:ind w:left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하얀</w:t>
      </w:r>
      <w:r>
        <w:rPr>
          <w:rFonts w:hint="eastAsia"/>
        </w:rPr>
        <w:t xml:space="preserve"> </w:t>
      </w:r>
      <w:r>
        <w:rPr>
          <w:rFonts w:hint="eastAsia"/>
        </w:rPr>
        <w:t>테두리로</w:t>
      </w:r>
      <w:r>
        <w:rPr>
          <w:rFonts w:hint="eastAsia"/>
        </w:rPr>
        <w:t xml:space="preserve"> </w:t>
      </w:r>
      <w:r>
        <w:rPr>
          <w:rFonts w:hint="eastAsia"/>
        </w:rPr>
        <w:t>강조효과를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4154BA5" w14:textId="78D4E320" w:rsidR="005549EB" w:rsidRDefault="00AB57F7" w:rsidP="005549EB">
      <w:pPr>
        <w:pStyle w:val="2"/>
      </w:pPr>
      <w:r>
        <w:rPr>
          <w:rFonts w:hint="eastAsia"/>
        </w:rPr>
        <w:t>2</w:t>
      </w:r>
      <w:r w:rsidR="005549EB">
        <w:rPr>
          <w:rFonts w:hint="eastAsia"/>
        </w:rPr>
        <w:t xml:space="preserve">. </w:t>
      </w:r>
      <w:r w:rsidR="005549EB">
        <w:rPr>
          <w:rFonts w:hint="eastAsia"/>
        </w:rPr>
        <w:t>배경의</w:t>
      </w:r>
      <w:r w:rsidR="005549EB">
        <w:rPr>
          <w:rFonts w:hint="eastAsia"/>
        </w:rPr>
        <w:t xml:space="preserve"> </w:t>
      </w:r>
      <w:r w:rsidR="005549EB">
        <w:rPr>
          <w:rFonts w:hint="eastAsia"/>
        </w:rPr>
        <w:t>변화</w:t>
      </w:r>
    </w:p>
    <w:p w14:paraId="60F493A5" w14:textId="1E2E6795" w:rsidR="005549EB" w:rsidRDefault="005549EB" w:rsidP="005549EB">
      <w:pPr>
        <w:pStyle w:val="11"/>
        <w:ind w:left="200"/>
      </w:pPr>
      <w:r>
        <w:rPr>
          <w:noProof/>
        </w:rPr>
        <w:lastRenderedPageBreak/>
        <w:drawing>
          <wp:inline distT="0" distB="0" distL="0" distR="0" wp14:anchorId="554EBB81" wp14:editId="6014A4A8">
            <wp:extent cx="1931200" cy="2128837"/>
            <wp:effectExtent l="0" t="0" r="0" b="5080"/>
            <wp:docPr id="695885699" name="그림 13" descr="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이미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1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5" cy="21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BED6" w14:textId="54F09929" w:rsidR="005549EB" w:rsidRDefault="005549EB" w:rsidP="005549EB">
      <w:pPr>
        <w:pStyle w:val="11"/>
        <w:ind w:left="200"/>
      </w:pP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위처럼</w:t>
      </w:r>
      <w:r>
        <w:rPr>
          <w:rFonts w:hint="eastAsia"/>
        </w:rPr>
        <w:t xml:space="preserve"> </w:t>
      </w:r>
      <w:r>
        <w:rPr>
          <w:rFonts w:hint="eastAsia"/>
        </w:rPr>
        <w:t>배경색을</w:t>
      </w:r>
      <w:r>
        <w:rPr>
          <w:rFonts w:hint="eastAsia"/>
        </w:rPr>
        <w:t xml:space="preserve"> </w:t>
      </w:r>
      <w:r>
        <w:rPr>
          <w:rFonts w:hint="eastAsia"/>
        </w:rPr>
        <w:t>밝게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색은</w:t>
      </w:r>
      <w:r>
        <w:rPr>
          <w:rFonts w:hint="eastAsia"/>
        </w:rPr>
        <w:t xml:space="preserve"> </w:t>
      </w:r>
      <w:r>
        <w:rPr>
          <w:rFonts w:hint="eastAsia"/>
        </w:rPr>
        <w:t>어둡게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14:paraId="3D3E5DCF" w14:textId="77777777" w:rsidR="005549EB" w:rsidRPr="005549EB" w:rsidRDefault="005549EB" w:rsidP="005549EB">
      <w:pPr>
        <w:pStyle w:val="11"/>
        <w:ind w:left="200"/>
        <w:rPr>
          <w:rFonts w:hint="eastAsia"/>
        </w:rPr>
      </w:pPr>
    </w:p>
    <w:sectPr w:rsidR="005549EB" w:rsidRPr="005549E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1EE2" w14:textId="77777777" w:rsidR="00D03C97" w:rsidRDefault="00D03C97" w:rsidP="00BC19D6">
      <w:pPr>
        <w:spacing w:after="0" w:line="240" w:lineRule="auto"/>
      </w:pPr>
      <w:r>
        <w:separator/>
      </w:r>
    </w:p>
  </w:endnote>
  <w:endnote w:type="continuationSeparator" w:id="0">
    <w:p w14:paraId="06A3C156" w14:textId="77777777" w:rsidR="00D03C97" w:rsidRDefault="00D03C97" w:rsidP="00BC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 네오 OTF ExtraBold">
    <w:panose1 w:val="000009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나눔스퀘어 네오 OTF Regular">
    <w:panose1 w:val="00000500000000000000"/>
    <w:charset w:val="81"/>
    <w:family w:val="modern"/>
    <w:notTrueType/>
    <w:pitch w:val="variable"/>
    <w:sig w:usb0="00000003" w:usb1="0BD70C11" w:usb2="00000012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1067" w14:textId="77777777" w:rsidR="00D03C97" w:rsidRDefault="00D03C97" w:rsidP="00BC19D6">
      <w:pPr>
        <w:spacing w:after="0" w:line="240" w:lineRule="auto"/>
      </w:pPr>
      <w:r>
        <w:separator/>
      </w:r>
    </w:p>
  </w:footnote>
  <w:footnote w:type="continuationSeparator" w:id="0">
    <w:p w14:paraId="18B75049" w14:textId="77777777" w:rsidR="00D03C97" w:rsidRDefault="00D03C97" w:rsidP="00BC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6B0"/>
    <w:multiLevelType w:val="hybridMultilevel"/>
    <w:tmpl w:val="955C5140"/>
    <w:lvl w:ilvl="0" w:tplc="AD34548A">
      <w:start w:val="1"/>
      <w:numFmt w:val="decimal"/>
      <w:lvlText w:val="%1)"/>
      <w:lvlJc w:val="left"/>
      <w:pPr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  <w:rPr>
        <w:rFonts w:cs="Times New Roman"/>
      </w:rPr>
    </w:lvl>
  </w:abstractNum>
  <w:abstractNum w:abstractNumId="1" w15:restartNumberingAfterBreak="0">
    <w:nsid w:val="089F7F74"/>
    <w:multiLevelType w:val="multilevel"/>
    <w:tmpl w:val="AF921B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eastAsia"/>
      </w:rPr>
    </w:lvl>
  </w:abstractNum>
  <w:abstractNum w:abstractNumId="2" w15:restartNumberingAfterBreak="0">
    <w:nsid w:val="0A0B7097"/>
    <w:multiLevelType w:val="hybridMultilevel"/>
    <w:tmpl w:val="4DE22C9C"/>
    <w:lvl w:ilvl="0" w:tplc="24869F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3" w15:restartNumberingAfterBreak="0">
    <w:nsid w:val="0AC97F43"/>
    <w:multiLevelType w:val="hybridMultilevel"/>
    <w:tmpl w:val="10E44026"/>
    <w:lvl w:ilvl="0" w:tplc="4634C62C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3CC27FC"/>
    <w:multiLevelType w:val="hybridMultilevel"/>
    <w:tmpl w:val="F12A876E"/>
    <w:lvl w:ilvl="0" w:tplc="8B363E78">
      <w:numFmt w:val="bullet"/>
      <w:lvlText w:val=""/>
      <w:lvlJc w:val="left"/>
      <w:pPr>
        <w:ind w:left="560" w:hanging="360"/>
      </w:pPr>
      <w:rPr>
        <w:rFonts w:ascii="Wingdings" w:eastAsia="나눔스퀘어_a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18C56B2D"/>
    <w:multiLevelType w:val="hybridMultilevel"/>
    <w:tmpl w:val="E3C6C9CC"/>
    <w:lvl w:ilvl="0" w:tplc="E3D857B2">
      <w:numFmt w:val="bullet"/>
      <w:lvlText w:val=""/>
      <w:lvlJc w:val="left"/>
      <w:pPr>
        <w:ind w:left="560" w:hanging="360"/>
      </w:pPr>
      <w:rPr>
        <w:rFonts w:ascii="Wingdings" w:eastAsia="나눔스퀘어_a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19A2059D"/>
    <w:multiLevelType w:val="hybridMultilevel"/>
    <w:tmpl w:val="528646D4"/>
    <w:lvl w:ilvl="0" w:tplc="D2DE3AB2">
      <w:start w:val="1"/>
      <w:numFmt w:val="decimal"/>
      <w:lvlText w:val="%1)"/>
      <w:lvlJc w:val="left"/>
      <w:pPr>
        <w:ind w:left="5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7" w15:restartNumberingAfterBreak="0">
    <w:nsid w:val="201912DE"/>
    <w:multiLevelType w:val="hybridMultilevel"/>
    <w:tmpl w:val="E99A680C"/>
    <w:lvl w:ilvl="0" w:tplc="DDA22B84">
      <w:numFmt w:val="bullet"/>
      <w:lvlText w:val=""/>
      <w:lvlJc w:val="left"/>
      <w:pPr>
        <w:ind w:left="460" w:hanging="360"/>
      </w:pPr>
      <w:rPr>
        <w:rFonts w:ascii="Wingdings" w:eastAsia="나눔스퀘어_a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8" w15:restartNumberingAfterBreak="0">
    <w:nsid w:val="25544291"/>
    <w:multiLevelType w:val="hybridMultilevel"/>
    <w:tmpl w:val="31ECB836"/>
    <w:lvl w:ilvl="0" w:tplc="ADA296E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6AB39FA"/>
    <w:multiLevelType w:val="hybridMultilevel"/>
    <w:tmpl w:val="9AD2EC20"/>
    <w:lvl w:ilvl="0" w:tplc="1A8CE9CA">
      <w:start w:val="5"/>
      <w:numFmt w:val="bullet"/>
      <w:lvlText w:val=""/>
      <w:lvlJc w:val="left"/>
      <w:pPr>
        <w:ind w:left="1085" w:hanging="360"/>
      </w:pPr>
      <w:rPr>
        <w:rFonts w:ascii="Wingdings" w:eastAsia="나눔스퀘어_a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 w15:restartNumberingAfterBreak="0">
    <w:nsid w:val="28C4133E"/>
    <w:multiLevelType w:val="hybridMultilevel"/>
    <w:tmpl w:val="9D52BDA4"/>
    <w:lvl w:ilvl="0" w:tplc="4D868CF2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  <w:rPr>
        <w:rFonts w:cs="Times New Roman"/>
      </w:rPr>
    </w:lvl>
  </w:abstractNum>
  <w:abstractNum w:abstractNumId="11" w15:restartNumberingAfterBreak="0">
    <w:nsid w:val="2E1D4CC5"/>
    <w:multiLevelType w:val="hybridMultilevel"/>
    <w:tmpl w:val="225CAD2A"/>
    <w:lvl w:ilvl="0" w:tplc="40926C74">
      <w:start w:val="1"/>
      <w:numFmt w:val="bullet"/>
      <w:lvlText w:val="-"/>
      <w:lvlJc w:val="left"/>
      <w:pPr>
        <w:ind w:left="10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2" w15:restartNumberingAfterBreak="0">
    <w:nsid w:val="30A90860"/>
    <w:multiLevelType w:val="hybridMultilevel"/>
    <w:tmpl w:val="37A89862"/>
    <w:lvl w:ilvl="0" w:tplc="083A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0B3BFD"/>
    <w:multiLevelType w:val="hybridMultilevel"/>
    <w:tmpl w:val="C0A05578"/>
    <w:lvl w:ilvl="0" w:tplc="4630F7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2" w:hanging="440"/>
      </w:pPr>
    </w:lvl>
    <w:lvl w:ilvl="2" w:tplc="0409001B" w:tentative="1">
      <w:start w:val="1"/>
      <w:numFmt w:val="lowerRoman"/>
      <w:lvlText w:val="%3."/>
      <w:lvlJc w:val="righ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9" w:tentative="1">
      <w:start w:val="1"/>
      <w:numFmt w:val="upperLetter"/>
      <w:lvlText w:val="%5."/>
      <w:lvlJc w:val="left"/>
      <w:pPr>
        <w:ind w:left="2702" w:hanging="440"/>
      </w:pPr>
    </w:lvl>
    <w:lvl w:ilvl="5" w:tplc="0409001B" w:tentative="1">
      <w:start w:val="1"/>
      <w:numFmt w:val="lowerRoman"/>
      <w:lvlText w:val="%6."/>
      <w:lvlJc w:val="righ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9" w:tentative="1">
      <w:start w:val="1"/>
      <w:numFmt w:val="upperLetter"/>
      <w:lvlText w:val="%8."/>
      <w:lvlJc w:val="left"/>
      <w:pPr>
        <w:ind w:left="4022" w:hanging="440"/>
      </w:pPr>
    </w:lvl>
    <w:lvl w:ilvl="8" w:tplc="0409001B" w:tentative="1">
      <w:start w:val="1"/>
      <w:numFmt w:val="lowerRoman"/>
      <w:lvlText w:val="%9."/>
      <w:lvlJc w:val="right"/>
      <w:pPr>
        <w:ind w:left="4462" w:hanging="440"/>
      </w:pPr>
    </w:lvl>
  </w:abstractNum>
  <w:abstractNum w:abstractNumId="14" w15:restartNumberingAfterBreak="0">
    <w:nsid w:val="3A8E25DD"/>
    <w:multiLevelType w:val="hybridMultilevel"/>
    <w:tmpl w:val="1FF2E73C"/>
    <w:lvl w:ilvl="0" w:tplc="3DC400DA">
      <w:start w:val="1"/>
      <w:numFmt w:val="decimal"/>
      <w:lvlText w:val="%1)"/>
      <w:lvlJc w:val="left"/>
      <w:pPr>
        <w:ind w:left="5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5" w15:restartNumberingAfterBreak="0">
    <w:nsid w:val="3B2F36B1"/>
    <w:multiLevelType w:val="hybridMultilevel"/>
    <w:tmpl w:val="DF34691E"/>
    <w:lvl w:ilvl="0" w:tplc="6A32A21E">
      <w:start w:val="10"/>
      <w:numFmt w:val="bullet"/>
      <w:lvlText w:val=""/>
      <w:lvlJc w:val="left"/>
      <w:pPr>
        <w:ind w:left="1805" w:hanging="360"/>
      </w:pPr>
      <w:rPr>
        <w:rFonts w:ascii="Wingdings" w:eastAsia="나눔스퀘어_a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00"/>
      </w:pPr>
      <w:rPr>
        <w:rFonts w:ascii="Wingdings" w:hAnsi="Wingdings" w:hint="default"/>
      </w:rPr>
    </w:lvl>
  </w:abstractNum>
  <w:abstractNum w:abstractNumId="16" w15:restartNumberingAfterBreak="0">
    <w:nsid w:val="3C95586C"/>
    <w:multiLevelType w:val="hybridMultilevel"/>
    <w:tmpl w:val="AF609958"/>
    <w:lvl w:ilvl="0" w:tplc="82E85E30">
      <w:start w:val="10"/>
      <w:numFmt w:val="bullet"/>
      <w:lvlText w:val="-"/>
      <w:lvlJc w:val="left"/>
      <w:pPr>
        <w:ind w:left="10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17" w15:restartNumberingAfterBreak="0">
    <w:nsid w:val="3D8015DA"/>
    <w:multiLevelType w:val="hybridMultilevel"/>
    <w:tmpl w:val="921E317A"/>
    <w:lvl w:ilvl="0" w:tplc="6A8CE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1440D87"/>
    <w:multiLevelType w:val="hybridMultilevel"/>
    <w:tmpl w:val="A442F960"/>
    <w:lvl w:ilvl="0" w:tplc="7392257E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49657BA9"/>
    <w:multiLevelType w:val="hybridMultilevel"/>
    <w:tmpl w:val="CD328E52"/>
    <w:lvl w:ilvl="0" w:tplc="50EE4C76">
      <w:start w:val="1"/>
      <w:numFmt w:val="bullet"/>
      <w:lvlText w:val="-"/>
      <w:lvlJc w:val="left"/>
      <w:pPr>
        <w:ind w:left="1085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20" w15:restartNumberingAfterBreak="0">
    <w:nsid w:val="4B7B6096"/>
    <w:multiLevelType w:val="hybridMultilevel"/>
    <w:tmpl w:val="7D7ECD56"/>
    <w:lvl w:ilvl="0" w:tplc="F9E6B79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2" w:hanging="440"/>
      </w:pPr>
    </w:lvl>
    <w:lvl w:ilvl="2" w:tplc="0409001B" w:tentative="1">
      <w:start w:val="1"/>
      <w:numFmt w:val="lowerRoman"/>
      <w:lvlText w:val="%3."/>
      <w:lvlJc w:val="righ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9" w:tentative="1">
      <w:start w:val="1"/>
      <w:numFmt w:val="upperLetter"/>
      <w:lvlText w:val="%5."/>
      <w:lvlJc w:val="left"/>
      <w:pPr>
        <w:ind w:left="2702" w:hanging="440"/>
      </w:pPr>
    </w:lvl>
    <w:lvl w:ilvl="5" w:tplc="0409001B" w:tentative="1">
      <w:start w:val="1"/>
      <w:numFmt w:val="lowerRoman"/>
      <w:lvlText w:val="%6."/>
      <w:lvlJc w:val="righ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9" w:tentative="1">
      <w:start w:val="1"/>
      <w:numFmt w:val="upperLetter"/>
      <w:lvlText w:val="%8."/>
      <w:lvlJc w:val="left"/>
      <w:pPr>
        <w:ind w:left="4022" w:hanging="440"/>
      </w:pPr>
    </w:lvl>
    <w:lvl w:ilvl="8" w:tplc="0409001B" w:tentative="1">
      <w:start w:val="1"/>
      <w:numFmt w:val="lowerRoman"/>
      <w:lvlText w:val="%9."/>
      <w:lvlJc w:val="right"/>
      <w:pPr>
        <w:ind w:left="4462" w:hanging="440"/>
      </w:pPr>
    </w:lvl>
  </w:abstractNum>
  <w:abstractNum w:abstractNumId="21" w15:restartNumberingAfterBreak="0">
    <w:nsid w:val="57E712CA"/>
    <w:multiLevelType w:val="hybridMultilevel"/>
    <w:tmpl w:val="F9385FBA"/>
    <w:lvl w:ilvl="0" w:tplc="66C2A87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5E1B6ED5"/>
    <w:multiLevelType w:val="hybridMultilevel"/>
    <w:tmpl w:val="CE60C93A"/>
    <w:lvl w:ilvl="0" w:tplc="C07831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3" w15:restartNumberingAfterBreak="0">
    <w:nsid w:val="5EF92FE5"/>
    <w:multiLevelType w:val="hybridMultilevel"/>
    <w:tmpl w:val="C2E69DDE"/>
    <w:lvl w:ilvl="0" w:tplc="F452715E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4" w15:restartNumberingAfterBreak="0">
    <w:nsid w:val="5F2D7A52"/>
    <w:multiLevelType w:val="hybridMultilevel"/>
    <w:tmpl w:val="D2C43EE2"/>
    <w:lvl w:ilvl="0" w:tplc="BC720BD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631B543B"/>
    <w:multiLevelType w:val="hybridMultilevel"/>
    <w:tmpl w:val="CE86685C"/>
    <w:lvl w:ilvl="0" w:tplc="E63E8348">
      <w:start w:val="1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65872F20"/>
    <w:multiLevelType w:val="hybridMultilevel"/>
    <w:tmpl w:val="5AAA8456"/>
    <w:lvl w:ilvl="0" w:tplc="9C560C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7C37654"/>
    <w:multiLevelType w:val="hybridMultilevel"/>
    <w:tmpl w:val="A92C7954"/>
    <w:lvl w:ilvl="0" w:tplc="E632D1BC">
      <w:start w:val="1"/>
      <w:numFmt w:val="decimal"/>
      <w:lvlText w:val="%1)"/>
      <w:lvlJc w:val="left"/>
      <w:pPr>
        <w:ind w:left="5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8" w15:restartNumberingAfterBreak="0">
    <w:nsid w:val="6A2A27E1"/>
    <w:multiLevelType w:val="hybridMultilevel"/>
    <w:tmpl w:val="B4800A20"/>
    <w:lvl w:ilvl="0" w:tplc="DA709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903AFF"/>
    <w:multiLevelType w:val="hybridMultilevel"/>
    <w:tmpl w:val="C3F8B676"/>
    <w:lvl w:ilvl="0" w:tplc="C4C2D61E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0" w15:restartNumberingAfterBreak="0">
    <w:nsid w:val="6FA72B04"/>
    <w:multiLevelType w:val="hybridMultilevel"/>
    <w:tmpl w:val="418032AE"/>
    <w:lvl w:ilvl="0" w:tplc="1C4CED5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6FCD6378"/>
    <w:multiLevelType w:val="hybridMultilevel"/>
    <w:tmpl w:val="3E9C72A2"/>
    <w:lvl w:ilvl="0" w:tplc="7632FE10">
      <w:start w:val="1"/>
      <w:numFmt w:val="decimal"/>
      <w:lvlText w:val="%1."/>
      <w:lvlJc w:val="left"/>
      <w:pPr>
        <w:ind w:left="5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32" w15:restartNumberingAfterBreak="0">
    <w:nsid w:val="76FC0574"/>
    <w:multiLevelType w:val="hybridMultilevel"/>
    <w:tmpl w:val="7F74108A"/>
    <w:lvl w:ilvl="0" w:tplc="C83C2CC2">
      <w:numFmt w:val="bullet"/>
      <w:lvlText w:val=""/>
      <w:lvlJc w:val="left"/>
      <w:pPr>
        <w:ind w:left="560" w:hanging="360"/>
      </w:pPr>
      <w:rPr>
        <w:rFonts w:ascii="Wingdings" w:eastAsia="나눔스퀘어_a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3" w15:restartNumberingAfterBreak="0">
    <w:nsid w:val="7798624A"/>
    <w:multiLevelType w:val="hybridMultilevel"/>
    <w:tmpl w:val="BB6E1A9C"/>
    <w:lvl w:ilvl="0" w:tplc="2D161D3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A2E0FA4"/>
    <w:multiLevelType w:val="hybridMultilevel"/>
    <w:tmpl w:val="6EA2C628"/>
    <w:lvl w:ilvl="0" w:tplc="77BE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FBE6583"/>
    <w:multiLevelType w:val="hybridMultilevel"/>
    <w:tmpl w:val="A202A4EA"/>
    <w:lvl w:ilvl="0" w:tplc="023E7D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2134132936">
    <w:abstractNumId w:val="30"/>
  </w:num>
  <w:num w:numId="2" w16cid:durableId="1776173485">
    <w:abstractNumId w:val="2"/>
  </w:num>
  <w:num w:numId="3" w16cid:durableId="1711152523">
    <w:abstractNumId w:val="10"/>
  </w:num>
  <w:num w:numId="4" w16cid:durableId="1878927389">
    <w:abstractNumId w:val="19"/>
  </w:num>
  <w:num w:numId="5" w16cid:durableId="541484704">
    <w:abstractNumId w:val="0"/>
  </w:num>
  <w:num w:numId="6" w16cid:durableId="1967004337">
    <w:abstractNumId w:val="1"/>
  </w:num>
  <w:num w:numId="7" w16cid:durableId="1711491966">
    <w:abstractNumId w:val="14"/>
  </w:num>
  <w:num w:numId="8" w16cid:durableId="166753229">
    <w:abstractNumId w:val="6"/>
  </w:num>
  <w:num w:numId="9" w16cid:durableId="735592882">
    <w:abstractNumId w:val="33"/>
  </w:num>
  <w:num w:numId="10" w16cid:durableId="894850797">
    <w:abstractNumId w:val="27"/>
  </w:num>
  <w:num w:numId="11" w16cid:durableId="1793209947">
    <w:abstractNumId w:val="35"/>
  </w:num>
  <w:num w:numId="12" w16cid:durableId="1646397542">
    <w:abstractNumId w:val="31"/>
  </w:num>
  <w:num w:numId="13" w16cid:durableId="900671380">
    <w:abstractNumId w:val="18"/>
  </w:num>
  <w:num w:numId="14" w16cid:durableId="1040129225">
    <w:abstractNumId w:val="3"/>
  </w:num>
  <w:num w:numId="15" w16cid:durableId="1987583506">
    <w:abstractNumId w:val="9"/>
  </w:num>
  <w:num w:numId="16" w16cid:durableId="2005744690">
    <w:abstractNumId w:val="15"/>
  </w:num>
  <w:num w:numId="17" w16cid:durableId="1831483486">
    <w:abstractNumId w:val="16"/>
  </w:num>
  <w:num w:numId="18" w16cid:durableId="331106922">
    <w:abstractNumId w:val="25"/>
  </w:num>
  <w:num w:numId="19" w16cid:durableId="692875294">
    <w:abstractNumId w:val="11"/>
  </w:num>
  <w:num w:numId="20" w16cid:durableId="1963341062">
    <w:abstractNumId w:val="28"/>
  </w:num>
  <w:num w:numId="21" w16cid:durableId="1492480290">
    <w:abstractNumId w:val="21"/>
  </w:num>
  <w:num w:numId="22" w16cid:durableId="577250146">
    <w:abstractNumId w:val="29"/>
  </w:num>
  <w:num w:numId="23" w16cid:durableId="675152795">
    <w:abstractNumId w:val="8"/>
  </w:num>
  <w:num w:numId="24" w16cid:durableId="195966042">
    <w:abstractNumId w:val="24"/>
  </w:num>
  <w:num w:numId="25" w16cid:durableId="1369179409">
    <w:abstractNumId w:val="23"/>
  </w:num>
  <w:num w:numId="26" w16cid:durableId="1120031815">
    <w:abstractNumId w:val="5"/>
  </w:num>
  <w:num w:numId="27" w16cid:durableId="894701532">
    <w:abstractNumId w:val="13"/>
  </w:num>
  <w:num w:numId="28" w16cid:durableId="1691762288">
    <w:abstractNumId w:val="20"/>
  </w:num>
  <w:num w:numId="29" w16cid:durableId="473718051">
    <w:abstractNumId w:val="26"/>
  </w:num>
  <w:num w:numId="30" w16cid:durableId="925460395">
    <w:abstractNumId w:val="22"/>
  </w:num>
  <w:num w:numId="31" w16cid:durableId="1981694020">
    <w:abstractNumId w:val="34"/>
  </w:num>
  <w:num w:numId="32" w16cid:durableId="2140106145">
    <w:abstractNumId w:val="12"/>
  </w:num>
  <w:num w:numId="33" w16cid:durableId="1126509412">
    <w:abstractNumId w:val="4"/>
  </w:num>
  <w:num w:numId="34" w16cid:durableId="2113938797">
    <w:abstractNumId w:val="7"/>
  </w:num>
  <w:num w:numId="35" w16cid:durableId="339355459">
    <w:abstractNumId w:val="32"/>
  </w:num>
  <w:num w:numId="36" w16cid:durableId="1013071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31"/>
    <w:rsid w:val="000001B6"/>
    <w:rsid w:val="000112F5"/>
    <w:rsid w:val="000173B7"/>
    <w:rsid w:val="00022939"/>
    <w:rsid w:val="00025B81"/>
    <w:rsid w:val="000368F3"/>
    <w:rsid w:val="00040442"/>
    <w:rsid w:val="0004276C"/>
    <w:rsid w:val="0004512C"/>
    <w:rsid w:val="00050199"/>
    <w:rsid w:val="00050C90"/>
    <w:rsid w:val="00052E54"/>
    <w:rsid w:val="000531FA"/>
    <w:rsid w:val="000553DA"/>
    <w:rsid w:val="00057156"/>
    <w:rsid w:val="00062E0C"/>
    <w:rsid w:val="00063B95"/>
    <w:rsid w:val="00065EA8"/>
    <w:rsid w:val="000723DB"/>
    <w:rsid w:val="00074A5A"/>
    <w:rsid w:val="00077B14"/>
    <w:rsid w:val="00081745"/>
    <w:rsid w:val="00093F79"/>
    <w:rsid w:val="00096E59"/>
    <w:rsid w:val="000A1078"/>
    <w:rsid w:val="000A17B7"/>
    <w:rsid w:val="000A454A"/>
    <w:rsid w:val="000A7722"/>
    <w:rsid w:val="000B1CDB"/>
    <w:rsid w:val="000B4AF4"/>
    <w:rsid w:val="000B7659"/>
    <w:rsid w:val="000C14ED"/>
    <w:rsid w:val="000C3DF8"/>
    <w:rsid w:val="000C4F36"/>
    <w:rsid w:val="000D01D6"/>
    <w:rsid w:val="000D01EA"/>
    <w:rsid w:val="000D2C0A"/>
    <w:rsid w:val="000E0AA0"/>
    <w:rsid w:val="000E14A5"/>
    <w:rsid w:val="000E37E9"/>
    <w:rsid w:val="000E4789"/>
    <w:rsid w:val="000F380E"/>
    <w:rsid w:val="000F7568"/>
    <w:rsid w:val="00102D06"/>
    <w:rsid w:val="001036FF"/>
    <w:rsid w:val="00103D45"/>
    <w:rsid w:val="00106B52"/>
    <w:rsid w:val="001077A0"/>
    <w:rsid w:val="0011089F"/>
    <w:rsid w:val="001119F0"/>
    <w:rsid w:val="00111B69"/>
    <w:rsid w:val="00116F5E"/>
    <w:rsid w:val="00121DC5"/>
    <w:rsid w:val="00122184"/>
    <w:rsid w:val="00123038"/>
    <w:rsid w:val="001236A4"/>
    <w:rsid w:val="00124417"/>
    <w:rsid w:val="001266E7"/>
    <w:rsid w:val="00130781"/>
    <w:rsid w:val="00132578"/>
    <w:rsid w:val="00135D48"/>
    <w:rsid w:val="001417AC"/>
    <w:rsid w:val="001432DA"/>
    <w:rsid w:val="001459FA"/>
    <w:rsid w:val="00147415"/>
    <w:rsid w:val="00150C2B"/>
    <w:rsid w:val="001513EE"/>
    <w:rsid w:val="00160B89"/>
    <w:rsid w:val="00164434"/>
    <w:rsid w:val="00166BA1"/>
    <w:rsid w:val="00167CD5"/>
    <w:rsid w:val="00170237"/>
    <w:rsid w:val="00171812"/>
    <w:rsid w:val="0017458D"/>
    <w:rsid w:val="00175EE6"/>
    <w:rsid w:val="00176DDF"/>
    <w:rsid w:val="00181FFF"/>
    <w:rsid w:val="00182E7D"/>
    <w:rsid w:val="001A0044"/>
    <w:rsid w:val="001A0D30"/>
    <w:rsid w:val="001A2829"/>
    <w:rsid w:val="001B509D"/>
    <w:rsid w:val="001B5551"/>
    <w:rsid w:val="001C043E"/>
    <w:rsid w:val="001C6A9B"/>
    <w:rsid w:val="001D3B04"/>
    <w:rsid w:val="001F179B"/>
    <w:rsid w:val="001F2137"/>
    <w:rsid w:val="001F33CA"/>
    <w:rsid w:val="001F37E7"/>
    <w:rsid w:val="00200C6A"/>
    <w:rsid w:val="002124B4"/>
    <w:rsid w:val="00212BD7"/>
    <w:rsid w:val="002154EA"/>
    <w:rsid w:val="00224951"/>
    <w:rsid w:val="0023430C"/>
    <w:rsid w:val="0023795D"/>
    <w:rsid w:val="002405C5"/>
    <w:rsid w:val="00241875"/>
    <w:rsid w:val="00244B06"/>
    <w:rsid w:val="00244CE0"/>
    <w:rsid w:val="00245621"/>
    <w:rsid w:val="00245F70"/>
    <w:rsid w:val="00254CB3"/>
    <w:rsid w:val="002616E3"/>
    <w:rsid w:val="002617B2"/>
    <w:rsid w:val="002648D2"/>
    <w:rsid w:val="00265D6D"/>
    <w:rsid w:val="00270AB0"/>
    <w:rsid w:val="00277FE4"/>
    <w:rsid w:val="00281472"/>
    <w:rsid w:val="002843DC"/>
    <w:rsid w:val="002877C4"/>
    <w:rsid w:val="00292B44"/>
    <w:rsid w:val="00295966"/>
    <w:rsid w:val="002A47D9"/>
    <w:rsid w:val="002A57A9"/>
    <w:rsid w:val="002A5B38"/>
    <w:rsid w:val="002A6FA8"/>
    <w:rsid w:val="002A7241"/>
    <w:rsid w:val="002B00B3"/>
    <w:rsid w:val="002B0434"/>
    <w:rsid w:val="002C1050"/>
    <w:rsid w:val="002C347D"/>
    <w:rsid w:val="002D182A"/>
    <w:rsid w:val="002D2BD8"/>
    <w:rsid w:val="002D36C2"/>
    <w:rsid w:val="002D4B15"/>
    <w:rsid w:val="002E5ADD"/>
    <w:rsid w:val="002E6A89"/>
    <w:rsid w:val="002F0B1F"/>
    <w:rsid w:val="002F1334"/>
    <w:rsid w:val="002F2E66"/>
    <w:rsid w:val="00300CF5"/>
    <w:rsid w:val="00302618"/>
    <w:rsid w:val="00305062"/>
    <w:rsid w:val="00306749"/>
    <w:rsid w:val="00311B1A"/>
    <w:rsid w:val="0031433E"/>
    <w:rsid w:val="003304CB"/>
    <w:rsid w:val="00330C81"/>
    <w:rsid w:val="00333A71"/>
    <w:rsid w:val="00336DC7"/>
    <w:rsid w:val="0034213D"/>
    <w:rsid w:val="003423FB"/>
    <w:rsid w:val="00347AC2"/>
    <w:rsid w:val="00351163"/>
    <w:rsid w:val="00351CEF"/>
    <w:rsid w:val="00352BCB"/>
    <w:rsid w:val="00356A75"/>
    <w:rsid w:val="00361043"/>
    <w:rsid w:val="003622AB"/>
    <w:rsid w:val="0036380A"/>
    <w:rsid w:val="003656B3"/>
    <w:rsid w:val="00367285"/>
    <w:rsid w:val="0037239F"/>
    <w:rsid w:val="00374687"/>
    <w:rsid w:val="0037630F"/>
    <w:rsid w:val="00397FE4"/>
    <w:rsid w:val="003B218F"/>
    <w:rsid w:val="003B3A61"/>
    <w:rsid w:val="003B5F55"/>
    <w:rsid w:val="003C102D"/>
    <w:rsid w:val="003D4034"/>
    <w:rsid w:val="003D44C2"/>
    <w:rsid w:val="003D7624"/>
    <w:rsid w:val="003D7944"/>
    <w:rsid w:val="003E10AF"/>
    <w:rsid w:val="003E18B3"/>
    <w:rsid w:val="003E2A48"/>
    <w:rsid w:val="003F00A9"/>
    <w:rsid w:val="003F47BB"/>
    <w:rsid w:val="003F57CF"/>
    <w:rsid w:val="00402569"/>
    <w:rsid w:val="00416175"/>
    <w:rsid w:val="00417B1E"/>
    <w:rsid w:val="00420128"/>
    <w:rsid w:val="004216C0"/>
    <w:rsid w:val="00427950"/>
    <w:rsid w:val="004312D7"/>
    <w:rsid w:val="00433494"/>
    <w:rsid w:val="0043360B"/>
    <w:rsid w:val="00441EC4"/>
    <w:rsid w:val="00446A58"/>
    <w:rsid w:val="004607D5"/>
    <w:rsid w:val="0046194A"/>
    <w:rsid w:val="004627FA"/>
    <w:rsid w:val="00465206"/>
    <w:rsid w:val="00471513"/>
    <w:rsid w:val="004729FA"/>
    <w:rsid w:val="00472A75"/>
    <w:rsid w:val="00473C12"/>
    <w:rsid w:val="00476CD4"/>
    <w:rsid w:val="00482C9B"/>
    <w:rsid w:val="00482F40"/>
    <w:rsid w:val="004872CC"/>
    <w:rsid w:val="004929AF"/>
    <w:rsid w:val="00496AEF"/>
    <w:rsid w:val="004A3E75"/>
    <w:rsid w:val="004A4812"/>
    <w:rsid w:val="004A76E3"/>
    <w:rsid w:val="004B03DF"/>
    <w:rsid w:val="004B281E"/>
    <w:rsid w:val="004C5A29"/>
    <w:rsid w:val="004C77C6"/>
    <w:rsid w:val="004D5CBB"/>
    <w:rsid w:val="004D6675"/>
    <w:rsid w:val="004D75B8"/>
    <w:rsid w:val="004E236F"/>
    <w:rsid w:val="004E6C09"/>
    <w:rsid w:val="00504C97"/>
    <w:rsid w:val="00505A65"/>
    <w:rsid w:val="0050666C"/>
    <w:rsid w:val="005121A3"/>
    <w:rsid w:val="00512216"/>
    <w:rsid w:val="00522493"/>
    <w:rsid w:val="00524D1C"/>
    <w:rsid w:val="00527EBC"/>
    <w:rsid w:val="00532041"/>
    <w:rsid w:val="005375B7"/>
    <w:rsid w:val="00551B58"/>
    <w:rsid w:val="00552B75"/>
    <w:rsid w:val="005549EB"/>
    <w:rsid w:val="00554D41"/>
    <w:rsid w:val="0056228B"/>
    <w:rsid w:val="00575B85"/>
    <w:rsid w:val="00583340"/>
    <w:rsid w:val="0058480F"/>
    <w:rsid w:val="00587B90"/>
    <w:rsid w:val="0059113D"/>
    <w:rsid w:val="00591641"/>
    <w:rsid w:val="00593B8E"/>
    <w:rsid w:val="005B019D"/>
    <w:rsid w:val="005B4855"/>
    <w:rsid w:val="005B78AA"/>
    <w:rsid w:val="005C5854"/>
    <w:rsid w:val="005C614F"/>
    <w:rsid w:val="005C6407"/>
    <w:rsid w:val="005E3277"/>
    <w:rsid w:val="00602F95"/>
    <w:rsid w:val="00603148"/>
    <w:rsid w:val="00603AC5"/>
    <w:rsid w:val="00604215"/>
    <w:rsid w:val="00614E92"/>
    <w:rsid w:val="0062523C"/>
    <w:rsid w:val="00630D12"/>
    <w:rsid w:val="006328A1"/>
    <w:rsid w:val="0063569D"/>
    <w:rsid w:val="00636549"/>
    <w:rsid w:val="006365C5"/>
    <w:rsid w:val="00641536"/>
    <w:rsid w:val="0064505A"/>
    <w:rsid w:val="00646AE1"/>
    <w:rsid w:val="00650A27"/>
    <w:rsid w:val="00655E8D"/>
    <w:rsid w:val="00656F9A"/>
    <w:rsid w:val="006573CA"/>
    <w:rsid w:val="00660952"/>
    <w:rsid w:val="006624B1"/>
    <w:rsid w:val="006631FD"/>
    <w:rsid w:val="00665560"/>
    <w:rsid w:val="006734AC"/>
    <w:rsid w:val="006735B6"/>
    <w:rsid w:val="00673697"/>
    <w:rsid w:val="006736D4"/>
    <w:rsid w:val="00684AB6"/>
    <w:rsid w:val="00693063"/>
    <w:rsid w:val="00693319"/>
    <w:rsid w:val="006976A2"/>
    <w:rsid w:val="006A3BF6"/>
    <w:rsid w:val="006B12B4"/>
    <w:rsid w:val="006C437E"/>
    <w:rsid w:val="006C774D"/>
    <w:rsid w:val="006D33FA"/>
    <w:rsid w:val="006E00AF"/>
    <w:rsid w:val="006E2957"/>
    <w:rsid w:val="006E4533"/>
    <w:rsid w:val="006F35D7"/>
    <w:rsid w:val="006F36FB"/>
    <w:rsid w:val="006F3FD1"/>
    <w:rsid w:val="006F547B"/>
    <w:rsid w:val="006F700D"/>
    <w:rsid w:val="006F741C"/>
    <w:rsid w:val="00706C2A"/>
    <w:rsid w:val="00711965"/>
    <w:rsid w:val="007140E4"/>
    <w:rsid w:val="007212D6"/>
    <w:rsid w:val="00724761"/>
    <w:rsid w:val="00725EEB"/>
    <w:rsid w:val="00734D3F"/>
    <w:rsid w:val="00743D32"/>
    <w:rsid w:val="00744349"/>
    <w:rsid w:val="00757007"/>
    <w:rsid w:val="007605A7"/>
    <w:rsid w:val="0076073C"/>
    <w:rsid w:val="0076706B"/>
    <w:rsid w:val="00773F74"/>
    <w:rsid w:val="00784919"/>
    <w:rsid w:val="0079038E"/>
    <w:rsid w:val="00791147"/>
    <w:rsid w:val="00794325"/>
    <w:rsid w:val="007B75C9"/>
    <w:rsid w:val="007B779F"/>
    <w:rsid w:val="007C4859"/>
    <w:rsid w:val="007C6CC1"/>
    <w:rsid w:val="007C79AA"/>
    <w:rsid w:val="007D4E46"/>
    <w:rsid w:val="007D6EE9"/>
    <w:rsid w:val="007E5B27"/>
    <w:rsid w:val="007E7CC9"/>
    <w:rsid w:val="007F1F58"/>
    <w:rsid w:val="007F5FBF"/>
    <w:rsid w:val="00800CE1"/>
    <w:rsid w:val="00802CB8"/>
    <w:rsid w:val="00803B42"/>
    <w:rsid w:val="00812F9F"/>
    <w:rsid w:val="008168DD"/>
    <w:rsid w:val="00821EAE"/>
    <w:rsid w:val="0082317D"/>
    <w:rsid w:val="008249D5"/>
    <w:rsid w:val="008272F3"/>
    <w:rsid w:val="008313ED"/>
    <w:rsid w:val="008321F9"/>
    <w:rsid w:val="00834F89"/>
    <w:rsid w:val="0084518E"/>
    <w:rsid w:val="008467D2"/>
    <w:rsid w:val="00855409"/>
    <w:rsid w:val="008616B7"/>
    <w:rsid w:val="00861A00"/>
    <w:rsid w:val="008641D2"/>
    <w:rsid w:val="00866C06"/>
    <w:rsid w:val="00874AB7"/>
    <w:rsid w:val="0087670C"/>
    <w:rsid w:val="00877D7A"/>
    <w:rsid w:val="00882266"/>
    <w:rsid w:val="00890AA2"/>
    <w:rsid w:val="00895775"/>
    <w:rsid w:val="008968DC"/>
    <w:rsid w:val="00896CB0"/>
    <w:rsid w:val="008973E9"/>
    <w:rsid w:val="008A44BF"/>
    <w:rsid w:val="008B1BA5"/>
    <w:rsid w:val="008B2F31"/>
    <w:rsid w:val="008D449B"/>
    <w:rsid w:val="008D4F82"/>
    <w:rsid w:val="008E31FE"/>
    <w:rsid w:val="008E59C2"/>
    <w:rsid w:val="008E646C"/>
    <w:rsid w:val="00900468"/>
    <w:rsid w:val="009018F3"/>
    <w:rsid w:val="00904E75"/>
    <w:rsid w:val="0090620A"/>
    <w:rsid w:val="0091080B"/>
    <w:rsid w:val="00911DF6"/>
    <w:rsid w:val="009157BD"/>
    <w:rsid w:val="00920386"/>
    <w:rsid w:val="00927071"/>
    <w:rsid w:val="00930EA7"/>
    <w:rsid w:val="009321DA"/>
    <w:rsid w:val="0093245A"/>
    <w:rsid w:val="009330D7"/>
    <w:rsid w:val="00935A7F"/>
    <w:rsid w:val="009404FC"/>
    <w:rsid w:val="00945F0F"/>
    <w:rsid w:val="00947CA6"/>
    <w:rsid w:val="009500AA"/>
    <w:rsid w:val="00953073"/>
    <w:rsid w:val="009610A2"/>
    <w:rsid w:val="00962395"/>
    <w:rsid w:val="00964DD3"/>
    <w:rsid w:val="00966A2B"/>
    <w:rsid w:val="00967473"/>
    <w:rsid w:val="00974EEE"/>
    <w:rsid w:val="00981E86"/>
    <w:rsid w:val="0098437F"/>
    <w:rsid w:val="009861E6"/>
    <w:rsid w:val="00991C6F"/>
    <w:rsid w:val="00992A0C"/>
    <w:rsid w:val="00992D37"/>
    <w:rsid w:val="009930B8"/>
    <w:rsid w:val="00994FEB"/>
    <w:rsid w:val="00995605"/>
    <w:rsid w:val="00996248"/>
    <w:rsid w:val="009A21C8"/>
    <w:rsid w:val="009A3A81"/>
    <w:rsid w:val="009A6D8D"/>
    <w:rsid w:val="009B31B5"/>
    <w:rsid w:val="009B3C85"/>
    <w:rsid w:val="009C02EC"/>
    <w:rsid w:val="009C4F6B"/>
    <w:rsid w:val="009D0A0C"/>
    <w:rsid w:val="009E15F9"/>
    <w:rsid w:val="009E4499"/>
    <w:rsid w:val="009E46F9"/>
    <w:rsid w:val="009F5657"/>
    <w:rsid w:val="009F7A2B"/>
    <w:rsid w:val="00A025AB"/>
    <w:rsid w:val="00A02A52"/>
    <w:rsid w:val="00A03095"/>
    <w:rsid w:val="00A132C6"/>
    <w:rsid w:val="00A164B6"/>
    <w:rsid w:val="00A21538"/>
    <w:rsid w:val="00A243E6"/>
    <w:rsid w:val="00A26791"/>
    <w:rsid w:val="00A2767A"/>
    <w:rsid w:val="00A3323D"/>
    <w:rsid w:val="00A33301"/>
    <w:rsid w:val="00A40B00"/>
    <w:rsid w:val="00A51BA8"/>
    <w:rsid w:val="00A5621D"/>
    <w:rsid w:val="00A56ABC"/>
    <w:rsid w:val="00A57816"/>
    <w:rsid w:val="00A62C86"/>
    <w:rsid w:val="00A6705A"/>
    <w:rsid w:val="00A679EE"/>
    <w:rsid w:val="00A74064"/>
    <w:rsid w:val="00A742E7"/>
    <w:rsid w:val="00A7726A"/>
    <w:rsid w:val="00A77618"/>
    <w:rsid w:val="00A86284"/>
    <w:rsid w:val="00A9276E"/>
    <w:rsid w:val="00A96313"/>
    <w:rsid w:val="00A971F0"/>
    <w:rsid w:val="00AA086E"/>
    <w:rsid w:val="00AA198B"/>
    <w:rsid w:val="00AB10DF"/>
    <w:rsid w:val="00AB57F7"/>
    <w:rsid w:val="00AB5F31"/>
    <w:rsid w:val="00AC4082"/>
    <w:rsid w:val="00AD53DD"/>
    <w:rsid w:val="00AD6A6F"/>
    <w:rsid w:val="00AD73AA"/>
    <w:rsid w:val="00AD7502"/>
    <w:rsid w:val="00AD7786"/>
    <w:rsid w:val="00AE13DD"/>
    <w:rsid w:val="00AE7839"/>
    <w:rsid w:val="00B00E9C"/>
    <w:rsid w:val="00B11330"/>
    <w:rsid w:val="00B12761"/>
    <w:rsid w:val="00B1711F"/>
    <w:rsid w:val="00B21E62"/>
    <w:rsid w:val="00B36DF8"/>
    <w:rsid w:val="00B40144"/>
    <w:rsid w:val="00B40390"/>
    <w:rsid w:val="00B5622C"/>
    <w:rsid w:val="00B60F32"/>
    <w:rsid w:val="00B6531D"/>
    <w:rsid w:val="00B6617C"/>
    <w:rsid w:val="00B668DE"/>
    <w:rsid w:val="00B73062"/>
    <w:rsid w:val="00B75C4C"/>
    <w:rsid w:val="00B86E5C"/>
    <w:rsid w:val="00B9263C"/>
    <w:rsid w:val="00B93057"/>
    <w:rsid w:val="00B96BE7"/>
    <w:rsid w:val="00BA1CFB"/>
    <w:rsid w:val="00BA3ACA"/>
    <w:rsid w:val="00BA3BE2"/>
    <w:rsid w:val="00BA540A"/>
    <w:rsid w:val="00BB0C81"/>
    <w:rsid w:val="00BB179F"/>
    <w:rsid w:val="00BB6D15"/>
    <w:rsid w:val="00BB76D3"/>
    <w:rsid w:val="00BC19D6"/>
    <w:rsid w:val="00BC1ADA"/>
    <w:rsid w:val="00BC22B3"/>
    <w:rsid w:val="00BC7436"/>
    <w:rsid w:val="00BC7B89"/>
    <w:rsid w:val="00BE187D"/>
    <w:rsid w:val="00BE24CE"/>
    <w:rsid w:val="00BE48D6"/>
    <w:rsid w:val="00BF0F8C"/>
    <w:rsid w:val="00BF1A2F"/>
    <w:rsid w:val="00BF2A57"/>
    <w:rsid w:val="00C015FD"/>
    <w:rsid w:val="00C05F46"/>
    <w:rsid w:val="00C24995"/>
    <w:rsid w:val="00C262E0"/>
    <w:rsid w:val="00C31CCB"/>
    <w:rsid w:val="00C329D2"/>
    <w:rsid w:val="00C3362D"/>
    <w:rsid w:val="00C356D9"/>
    <w:rsid w:val="00C35FEE"/>
    <w:rsid w:val="00C36C09"/>
    <w:rsid w:val="00C413BF"/>
    <w:rsid w:val="00C44E6E"/>
    <w:rsid w:val="00C470E7"/>
    <w:rsid w:val="00C50A23"/>
    <w:rsid w:val="00C51AED"/>
    <w:rsid w:val="00C52FC1"/>
    <w:rsid w:val="00C53455"/>
    <w:rsid w:val="00C548F3"/>
    <w:rsid w:val="00C61540"/>
    <w:rsid w:val="00C615F7"/>
    <w:rsid w:val="00C71C39"/>
    <w:rsid w:val="00C75BD1"/>
    <w:rsid w:val="00C8272F"/>
    <w:rsid w:val="00C83BDB"/>
    <w:rsid w:val="00C86C48"/>
    <w:rsid w:val="00C87866"/>
    <w:rsid w:val="00C92331"/>
    <w:rsid w:val="00C93557"/>
    <w:rsid w:val="00C93D49"/>
    <w:rsid w:val="00C95206"/>
    <w:rsid w:val="00CA54D6"/>
    <w:rsid w:val="00CB467E"/>
    <w:rsid w:val="00CC1B5C"/>
    <w:rsid w:val="00CC2DA7"/>
    <w:rsid w:val="00CC67F4"/>
    <w:rsid w:val="00CD0388"/>
    <w:rsid w:val="00CD4B61"/>
    <w:rsid w:val="00CD73EA"/>
    <w:rsid w:val="00CF0F5A"/>
    <w:rsid w:val="00CF1531"/>
    <w:rsid w:val="00CF5668"/>
    <w:rsid w:val="00D03180"/>
    <w:rsid w:val="00D035E0"/>
    <w:rsid w:val="00D03C97"/>
    <w:rsid w:val="00D07CE3"/>
    <w:rsid w:val="00D1753F"/>
    <w:rsid w:val="00D21211"/>
    <w:rsid w:val="00D2275F"/>
    <w:rsid w:val="00D22A28"/>
    <w:rsid w:val="00D23826"/>
    <w:rsid w:val="00D24D09"/>
    <w:rsid w:val="00D25256"/>
    <w:rsid w:val="00D26115"/>
    <w:rsid w:val="00D265D4"/>
    <w:rsid w:val="00D3707C"/>
    <w:rsid w:val="00D43CB7"/>
    <w:rsid w:val="00D447AF"/>
    <w:rsid w:val="00D53D7F"/>
    <w:rsid w:val="00D62ECB"/>
    <w:rsid w:val="00D637F9"/>
    <w:rsid w:val="00D63DE1"/>
    <w:rsid w:val="00D6432F"/>
    <w:rsid w:val="00D65495"/>
    <w:rsid w:val="00D700B5"/>
    <w:rsid w:val="00D75214"/>
    <w:rsid w:val="00D80493"/>
    <w:rsid w:val="00D8334D"/>
    <w:rsid w:val="00D83739"/>
    <w:rsid w:val="00D86F59"/>
    <w:rsid w:val="00D87572"/>
    <w:rsid w:val="00D9136D"/>
    <w:rsid w:val="00D92436"/>
    <w:rsid w:val="00DA12B0"/>
    <w:rsid w:val="00DA5016"/>
    <w:rsid w:val="00DA7D8E"/>
    <w:rsid w:val="00DB379A"/>
    <w:rsid w:val="00DB3C6F"/>
    <w:rsid w:val="00DB65D7"/>
    <w:rsid w:val="00DC3441"/>
    <w:rsid w:val="00DC4369"/>
    <w:rsid w:val="00DC7217"/>
    <w:rsid w:val="00DC7424"/>
    <w:rsid w:val="00DC7DE3"/>
    <w:rsid w:val="00DD4172"/>
    <w:rsid w:val="00DD51BF"/>
    <w:rsid w:val="00DD5471"/>
    <w:rsid w:val="00DF351E"/>
    <w:rsid w:val="00E01ADD"/>
    <w:rsid w:val="00E14AB1"/>
    <w:rsid w:val="00E14AD8"/>
    <w:rsid w:val="00E21E94"/>
    <w:rsid w:val="00E22F63"/>
    <w:rsid w:val="00E23C4A"/>
    <w:rsid w:val="00E241CC"/>
    <w:rsid w:val="00E2516D"/>
    <w:rsid w:val="00E25713"/>
    <w:rsid w:val="00E3085E"/>
    <w:rsid w:val="00E36C7B"/>
    <w:rsid w:val="00E40EB4"/>
    <w:rsid w:val="00E45980"/>
    <w:rsid w:val="00E47165"/>
    <w:rsid w:val="00E53774"/>
    <w:rsid w:val="00E56891"/>
    <w:rsid w:val="00E56C93"/>
    <w:rsid w:val="00E574CB"/>
    <w:rsid w:val="00E576BB"/>
    <w:rsid w:val="00E57BA8"/>
    <w:rsid w:val="00E62374"/>
    <w:rsid w:val="00E671E8"/>
    <w:rsid w:val="00E71A14"/>
    <w:rsid w:val="00E735DF"/>
    <w:rsid w:val="00E76A2F"/>
    <w:rsid w:val="00E76D92"/>
    <w:rsid w:val="00E8288E"/>
    <w:rsid w:val="00E846DF"/>
    <w:rsid w:val="00E857AD"/>
    <w:rsid w:val="00E92B61"/>
    <w:rsid w:val="00E96CB3"/>
    <w:rsid w:val="00EA151C"/>
    <w:rsid w:val="00EA3C1B"/>
    <w:rsid w:val="00EB22AE"/>
    <w:rsid w:val="00EB2F77"/>
    <w:rsid w:val="00EB3FA4"/>
    <w:rsid w:val="00EB5B1B"/>
    <w:rsid w:val="00EC2908"/>
    <w:rsid w:val="00EC6343"/>
    <w:rsid w:val="00EC7AC9"/>
    <w:rsid w:val="00ED53CF"/>
    <w:rsid w:val="00ED6B41"/>
    <w:rsid w:val="00EE0590"/>
    <w:rsid w:val="00EE0D62"/>
    <w:rsid w:val="00EE160D"/>
    <w:rsid w:val="00EE2C26"/>
    <w:rsid w:val="00EE6860"/>
    <w:rsid w:val="00EE74D2"/>
    <w:rsid w:val="00EF2B16"/>
    <w:rsid w:val="00F01DAB"/>
    <w:rsid w:val="00F03195"/>
    <w:rsid w:val="00F053BC"/>
    <w:rsid w:val="00F055A4"/>
    <w:rsid w:val="00F1230A"/>
    <w:rsid w:val="00F1544B"/>
    <w:rsid w:val="00F31300"/>
    <w:rsid w:val="00F3479A"/>
    <w:rsid w:val="00F37312"/>
    <w:rsid w:val="00F37AFB"/>
    <w:rsid w:val="00F40C10"/>
    <w:rsid w:val="00F42F52"/>
    <w:rsid w:val="00F51DC3"/>
    <w:rsid w:val="00F62A16"/>
    <w:rsid w:val="00F62C1C"/>
    <w:rsid w:val="00F64BF7"/>
    <w:rsid w:val="00F673D4"/>
    <w:rsid w:val="00F71EEB"/>
    <w:rsid w:val="00F7503D"/>
    <w:rsid w:val="00F81090"/>
    <w:rsid w:val="00F81D13"/>
    <w:rsid w:val="00F84818"/>
    <w:rsid w:val="00F97FE6"/>
    <w:rsid w:val="00FA188D"/>
    <w:rsid w:val="00FA19BC"/>
    <w:rsid w:val="00FB2C14"/>
    <w:rsid w:val="00FB534F"/>
    <w:rsid w:val="00FB77F8"/>
    <w:rsid w:val="00FB7C76"/>
    <w:rsid w:val="00FC3CD5"/>
    <w:rsid w:val="00FC553F"/>
    <w:rsid w:val="00FD79A3"/>
    <w:rsid w:val="00FE2867"/>
    <w:rsid w:val="00FE471D"/>
    <w:rsid w:val="00FE4E43"/>
    <w:rsid w:val="00FE7673"/>
    <w:rsid w:val="00FF0CC2"/>
    <w:rsid w:val="00FF2A89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017B"/>
  <w14:defaultImageDpi w14:val="96"/>
  <w15:docId w15:val="{D5783973-4F92-480B-B514-51D6D84E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41"/>
    <w:pPr>
      <w:widowControl w:val="0"/>
      <w:wordWrap w:val="0"/>
      <w:autoSpaceDE w:val="0"/>
      <w:autoSpaceDN w:val="0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4E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제목수철1"/>
    <w:basedOn w:val="a"/>
    <w:next w:val="2"/>
    <w:link w:val="1Char0"/>
    <w:qFormat/>
    <w:rsid w:val="0076073C"/>
    <w:pPr>
      <w:spacing w:line="240" w:lineRule="auto"/>
    </w:pPr>
    <w:rPr>
      <w:rFonts w:eastAsia="나눔스퀘어 네오 OTF ExtraBold"/>
      <w:b/>
      <w:sz w:val="32"/>
    </w:rPr>
  </w:style>
  <w:style w:type="paragraph" w:customStyle="1" w:styleId="2">
    <w:name w:val="제목수철2"/>
    <w:basedOn w:val="10"/>
    <w:next w:val="11"/>
    <w:link w:val="2Char"/>
    <w:qFormat/>
    <w:rsid w:val="0076073C"/>
    <w:pPr>
      <w:spacing w:after="0"/>
    </w:pPr>
    <w:rPr>
      <w:rFonts w:eastAsia="나눔스퀘어 네오 OTF Regular"/>
      <w:b w:val="0"/>
      <w:sz w:val="20"/>
    </w:rPr>
  </w:style>
  <w:style w:type="character" w:customStyle="1" w:styleId="1Char0">
    <w:name w:val="제목수철1 Char"/>
    <w:basedOn w:val="a0"/>
    <w:link w:val="10"/>
    <w:locked/>
    <w:rsid w:val="0076073C"/>
    <w:rPr>
      <w:rFonts w:eastAsia="나눔스퀘어 네오 OTF ExtraBold"/>
      <w:b/>
      <w:sz w:val="32"/>
      <w:szCs w:val="22"/>
    </w:rPr>
  </w:style>
  <w:style w:type="paragraph" w:customStyle="1" w:styleId="11">
    <w:name w:val="내용수철1"/>
    <w:basedOn w:val="a"/>
    <w:link w:val="1Char1"/>
    <w:qFormat/>
    <w:rsid w:val="0084518E"/>
    <w:pPr>
      <w:spacing w:after="20"/>
      <w:ind w:leftChars="100" w:left="100"/>
    </w:pPr>
    <w:rPr>
      <w:rFonts w:eastAsia="나눔스퀘어_ac"/>
      <w:sz w:val="16"/>
    </w:rPr>
  </w:style>
  <w:style w:type="paragraph" w:customStyle="1" w:styleId="12">
    <w:name w:val="강조수철1"/>
    <w:basedOn w:val="11"/>
    <w:link w:val="1Char2"/>
    <w:qFormat/>
    <w:rsid w:val="003D4034"/>
    <w:pPr>
      <w:ind w:left="200"/>
      <w:jc w:val="center"/>
    </w:pPr>
    <w:rPr>
      <w:color w:val="FF0000"/>
    </w:rPr>
  </w:style>
  <w:style w:type="character" w:styleId="a3">
    <w:name w:val="annotation reference"/>
    <w:basedOn w:val="a0"/>
    <w:uiPriority w:val="99"/>
    <w:semiHidden/>
    <w:unhideWhenUsed/>
    <w:rsid w:val="00D265D4"/>
    <w:rPr>
      <w:rFonts w:cs="Times New Roman"/>
      <w:sz w:val="18"/>
      <w:szCs w:val="18"/>
    </w:rPr>
  </w:style>
  <w:style w:type="character" w:customStyle="1" w:styleId="2Char">
    <w:name w:val="제목수철2 Char"/>
    <w:basedOn w:val="1Char0"/>
    <w:link w:val="2"/>
    <w:locked/>
    <w:rsid w:val="0076073C"/>
    <w:rPr>
      <w:rFonts w:eastAsia="나눔스퀘어 네오 OTF Regular"/>
      <w:b w:val="0"/>
      <w:sz w:val="32"/>
      <w:szCs w:val="22"/>
    </w:rPr>
  </w:style>
  <w:style w:type="character" w:customStyle="1" w:styleId="1Char1">
    <w:name w:val="내용수철1 Char"/>
    <w:basedOn w:val="2Char"/>
    <w:link w:val="11"/>
    <w:locked/>
    <w:rsid w:val="0084518E"/>
    <w:rPr>
      <w:rFonts w:asciiTheme="majorHAnsi" w:eastAsia="나눔스퀘어_ac" w:hAnsiTheme="majorHAnsi" w:cstheme="majorBidi"/>
      <w:b w:val="0"/>
      <w:sz w:val="16"/>
      <w:szCs w:val="22"/>
    </w:rPr>
  </w:style>
  <w:style w:type="character" w:customStyle="1" w:styleId="1Char2">
    <w:name w:val="강조수철1 Char"/>
    <w:basedOn w:val="1Char1"/>
    <w:link w:val="12"/>
    <w:locked/>
    <w:rsid w:val="003D4034"/>
    <w:rPr>
      <w:rFonts w:asciiTheme="majorHAnsi" w:eastAsia="나눔스퀘어_ac" w:hAnsiTheme="majorHAnsi" w:cstheme="majorBidi"/>
      <w:b w:val="0"/>
      <w:color w:val="FF0000"/>
      <w:sz w:val="16"/>
      <w:szCs w:val="22"/>
    </w:rPr>
  </w:style>
  <w:style w:type="paragraph" w:styleId="a4">
    <w:name w:val="annotation text"/>
    <w:basedOn w:val="a"/>
    <w:link w:val="Char"/>
    <w:uiPriority w:val="99"/>
    <w:semiHidden/>
    <w:unhideWhenUsed/>
    <w:rsid w:val="00D265D4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locked/>
    <w:rsid w:val="00D265D4"/>
    <w:rPr>
      <w:rFonts w:cs="Times New Roman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265D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locked/>
    <w:rsid w:val="00D265D4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F97FE6"/>
    <w:rPr>
      <w:rFonts w:cs="Times New Roman"/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7FE6"/>
    <w:rPr>
      <w:rFonts w:cs="Times New Roman"/>
      <w:color w:val="605E5C"/>
      <w:shd w:val="clear" w:color="auto" w:fill="E1DFDD"/>
    </w:rPr>
  </w:style>
  <w:style w:type="table" w:styleId="a8">
    <w:name w:val="Table Grid"/>
    <w:basedOn w:val="a1"/>
    <w:uiPriority w:val="39"/>
    <w:rsid w:val="0047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BC19D6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BC19D6"/>
    <w:rPr>
      <w:szCs w:val="22"/>
    </w:rPr>
  </w:style>
  <w:style w:type="character" w:styleId="aa">
    <w:name w:val="footnote reference"/>
    <w:basedOn w:val="a0"/>
    <w:uiPriority w:val="99"/>
    <w:semiHidden/>
    <w:unhideWhenUsed/>
    <w:rsid w:val="00BC19D6"/>
    <w:rPr>
      <w:vertAlign w:val="superscript"/>
    </w:rPr>
  </w:style>
  <w:style w:type="character" w:styleId="ab">
    <w:name w:val="Placeholder Text"/>
    <w:basedOn w:val="a0"/>
    <w:uiPriority w:val="99"/>
    <w:semiHidden/>
    <w:rsid w:val="00FE4E43"/>
    <w:rPr>
      <w:color w:val="808080"/>
    </w:rPr>
  </w:style>
  <w:style w:type="character" w:styleId="ac">
    <w:name w:val="Emphasis"/>
    <w:basedOn w:val="a0"/>
    <w:uiPriority w:val="20"/>
    <w:qFormat/>
    <w:rsid w:val="0090620A"/>
    <w:rPr>
      <w:i/>
      <w:iCs/>
    </w:rPr>
  </w:style>
  <w:style w:type="paragraph" w:customStyle="1" w:styleId="ad">
    <w:name w:val="대제목수철"/>
    <w:basedOn w:val="10"/>
    <w:next w:val="10"/>
    <w:link w:val="Char2"/>
    <w:autoRedefine/>
    <w:qFormat/>
    <w:rsid w:val="0076073C"/>
    <w:pPr>
      <w:jc w:val="center"/>
    </w:pPr>
  </w:style>
  <w:style w:type="character" w:customStyle="1" w:styleId="Char2">
    <w:name w:val="대제목수철 Char"/>
    <w:basedOn w:val="1Char0"/>
    <w:link w:val="ad"/>
    <w:rsid w:val="0076073C"/>
    <w:rPr>
      <w:rFonts w:eastAsia="나눔스퀘어 네오 OTF ExtraBold"/>
      <w:b/>
      <w:sz w:val="32"/>
      <w:szCs w:val="22"/>
    </w:rPr>
  </w:style>
  <w:style w:type="character" w:customStyle="1" w:styleId="1Char">
    <w:name w:val="제목 1 Char"/>
    <w:basedOn w:val="a0"/>
    <w:link w:val="1"/>
    <w:uiPriority w:val="9"/>
    <w:rsid w:val="00C44E6E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Title"/>
    <w:basedOn w:val="a"/>
    <w:next w:val="a"/>
    <w:link w:val="Char3"/>
    <w:uiPriority w:val="10"/>
    <w:qFormat/>
    <w:rsid w:val="00C44E6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e"/>
    <w:uiPriority w:val="10"/>
    <w:rsid w:val="00C44E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ord">
    <w:name w:val="mord"/>
    <w:basedOn w:val="a0"/>
    <w:rsid w:val="00C262E0"/>
  </w:style>
  <w:style w:type="character" w:customStyle="1" w:styleId="vlist-s">
    <w:name w:val="vlist-s"/>
    <w:basedOn w:val="a0"/>
    <w:rsid w:val="00C262E0"/>
  </w:style>
  <w:style w:type="character" w:customStyle="1" w:styleId="mrel">
    <w:name w:val="mrel"/>
    <w:basedOn w:val="a0"/>
    <w:rsid w:val="00C262E0"/>
  </w:style>
  <w:style w:type="character" w:customStyle="1" w:styleId="mopen">
    <w:name w:val="mopen"/>
    <w:basedOn w:val="a0"/>
    <w:rsid w:val="00C262E0"/>
  </w:style>
  <w:style w:type="character" w:customStyle="1" w:styleId="mbin">
    <w:name w:val="mbin"/>
    <w:basedOn w:val="a0"/>
    <w:rsid w:val="00C262E0"/>
  </w:style>
  <w:style w:type="character" w:customStyle="1" w:styleId="mclose">
    <w:name w:val="mclose"/>
    <w:basedOn w:val="a0"/>
    <w:rsid w:val="00C262E0"/>
  </w:style>
  <w:style w:type="paragraph" w:styleId="af">
    <w:name w:val="List Paragraph"/>
    <w:basedOn w:val="a"/>
    <w:uiPriority w:val="34"/>
    <w:qFormat/>
    <w:rsid w:val="00C262E0"/>
    <w:pPr>
      <w:ind w:leftChars="400" w:left="800"/>
    </w:pPr>
  </w:style>
  <w:style w:type="paragraph" w:styleId="af0">
    <w:name w:val="header"/>
    <w:basedOn w:val="a"/>
    <w:link w:val="Char4"/>
    <w:uiPriority w:val="99"/>
    <w:unhideWhenUsed/>
    <w:rsid w:val="00102D0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102D06"/>
    <w:rPr>
      <w:szCs w:val="22"/>
    </w:rPr>
  </w:style>
  <w:style w:type="paragraph" w:styleId="af1">
    <w:name w:val="footer"/>
    <w:basedOn w:val="a"/>
    <w:link w:val="Char5"/>
    <w:uiPriority w:val="99"/>
    <w:unhideWhenUsed/>
    <w:rsid w:val="00102D0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102D0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F0E4-5241-4F7D-B9E3-57BF264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철</dc:creator>
  <cp:keywords/>
  <dc:description/>
  <cp:lastModifiedBy>수철 신</cp:lastModifiedBy>
  <cp:revision>2</cp:revision>
  <dcterms:created xsi:type="dcterms:W3CDTF">2025-09-17T10:22:00Z</dcterms:created>
  <dcterms:modified xsi:type="dcterms:W3CDTF">2025-09-17T10:22:00Z</dcterms:modified>
</cp:coreProperties>
</file>